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371A677B" w14:textId="77777777" w:rsidR="00FA25BE" w:rsidRDefault="00FA25BE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</w:t>
      </w:r>
    </w:p>
    <w:p w14:paraId="384B39C9" w14:textId="10C6D65D" w:rsidR="005B5683" w:rsidRPr="00BB7CEC" w:rsidRDefault="00A60E8A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UPDATE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ERROR</w:t>
      </w:r>
      <w:r w:rsidR="00C1082C">
        <w:rPr>
          <w:rFonts w:asciiTheme="minorHAnsi" w:hAnsiTheme="minorHAnsi"/>
          <w:color w:val="0033CC"/>
          <w:sz w:val="56"/>
          <w:szCs w:val="56"/>
        </w:rPr>
        <w:t xml:space="preserve"> type</w:t>
      </w:r>
      <w:r w:rsidR="00DD57EA">
        <w:rPr>
          <w:rFonts w:asciiTheme="minorHAnsi" w:hAnsiTheme="minorHAnsi"/>
          <w:color w:val="0033CC"/>
          <w:sz w:val="56"/>
          <w:szCs w:val="56"/>
        </w:rPr>
        <w:t>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4F1D2DF3" w:rsidR="005B5683" w:rsidRPr="004877F7" w:rsidRDefault="004F3BA4" w:rsidP="004877F7">
      <w:pPr>
        <w:pStyle w:val="Subtitle"/>
      </w:pPr>
      <w:r>
        <w:t>September</w:t>
      </w:r>
      <w:r w:rsidR="005B5683" w:rsidRPr="004877F7">
        <w:t xml:space="preserve"> 20</w:t>
      </w:r>
      <w:r w:rsidR="00C20793">
        <w:t>18</w:t>
      </w:r>
    </w:p>
    <w:p w14:paraId="63730808" w14:textId="3D4AC3C3" w:rsidR="005B5683" w:rsidRPr="004877F7" w:rsidRDefault="005B5683" w:rsidP="004877F7">
      <w:pPr>
        <w:pStyle w:val="Subtitle"/>
      </w:pPr>
      <w:r w:rsidRPr="004877F7">
        <w:t xml:space="preserve">Version </w:t>
      </w:r>
      <w:r w:rsidR="008D29A4">
        <w:t>1.0</w:t>
      </w:r>
      <w:r w:rsidR="004F3BA4">
        <w:t>3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6DF46122" w:rsidR="005B5683" w:rsidRPr="00F26F22" w:rsidRDefault="00A60E8A" w:rsidP="00757789">
            <w:pPr>
              <w:pStyle w:val="ChartBodyCopy"/>
            </w:pPr>
            <w:r>
              <w:t>30</w:t>
            </w:r>
            <w:r w:rsidR="00F05986"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77777777" w:rsidR="005B5683" w:rsidRPr="00F26F22" w:rsidRDefault="00757789" w:rsidP="006E2FD0">
            <w:pPr>
              <w:pStyle w:val="ChartBodyCopy"/>
            </w:pPr>
            <w:r>
              <w:t>Initial Draft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21C1C752" w:rsidR="00127281" w:rsidRPr="00F26F22" w:rsidRDefault="00FA25BE" w:rsidP="00127281">
            <w:pPr>
              <w:pStyle w:val="ChartBodyCopy"/>
            </w:pPr>
            <w:r>
              <w:t>30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7616104C" w:rsidR="00127281" w:rsidRPr="00F26F22" w:rsidRDefault="00FA25BE" w:rsidP="00127281">
            <w:pPr>
              <w:pStyle w:val="ChartBodyCopy"/>
            </w:pPr>
            <w:r>
              <w:t>1.02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0D73664E" w:rsidR="00127281" w:rsidRPr="00F26F22" w:rsidRDefault="00FA25BE" w:rsidP="00127281">
            <w:pPr>
              <w:pStyle w:val="ChartBodyCopy"/>
            </w:pPr>
            <w:r>
              <w:t>Draft</w:t>
            </w: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3CF33355" w:rsidR="005B5683" w:rsidRPr="00F26F22" w:rsidRDefault="004F3BA4" w:rsidP="00274FA8">
            <w:pPr>
              <w:pStyle w:val="ChartBodyCopy"/>
            </w:pPr>
            <w:r>
              <w:t>15/09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2411904" w:rsidR="005B5683" w:rsidRPr="00F26F22" w:rsidRDefault="004F3BA4" w:rsidP="00274FA8">
            <w:pPr>
              <w:pStyle w:val="ChartBodyCopy"/>
            </w:pPr>
            <w:r>
              <w:t>1.03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36041342" w:rsidR="005B5683" w:rsidRPr="00F26F22" w:rsidRDefault="004F3BA4" w:rsidP="00274FA8">
            <w:pPr>
              <w:pStyle w:val="ChartBodyCopy"/>
            </w:pPr>
            <w:r>
              <w:t>Initial</w:t>
            </w: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38E7F5F2" w14:textId="49CF3352" w:rsidR="00553A50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553A50" w:rsidRPr="004968EE">
        <w:rPr>
          <w:noProof/>
          <w:color w:val="0033CC"/>
        </w:rPr>
        <w:t>1</w:t>
      </w:r>
      <w:r w:rsidR="00553A50">
        <w:rPr>
          <w:rFonts w:eastAsiaTheme="minorEastAsia"/>
          <w:noProof/>
          <w:lang w:val="en-AU" w:eastAsia="en-AU"/>
        </w:rPr>
        <w:tab/>
      </w:r>
      <w:r w:rsidR="00553A50" w:rsidRPr="004968EE">
        <w:rPr>
          <w:noProof/>
          <w:color w:val="0033CC"/>
        </w:rPr>
        <w:t>Introduction</w:t>
      </w:r>
      <w:r w:rsidR="00553A50">
        <w:rPr>
          <w:noProof/>
        </w:rPr>
        <w:tab/>
      </w:r>
      <w:r w:rsidR="00553A50">
        <w:rPr>
          <w:noProof/>
        </w:rPr>
        <w:fldChar w:fldCharType="begin"/>
      </w:r>
      <w:r w:rsidR="00553A50">
        <w:rPr>
          <w:noProof/>
        </w:rPr>
        <w:instrText xml:space="preserve"> PAGEREF _Toc523426052 \h </w:instrText>
      </w:r>
      <w:r w:rsidR="00553A50">
        <w:rPr>
          <w:noProof/>
        </w:rPr>
      </w:r>
      <w:r w:rsidR="00553A50">
        <w:rPr>
          <w:noProof/>
        </w:rPr>
        <w:fldChar w:fldCharType="separate"/>
      </w:r>
      <w:r w:rsidR="00FA25BE">
        <w:rPr>
          <w:noProof/>
        </w:rPr>
        <w:t>4</w:t>
      </w:r>
      <w:r w:rsidR="00553A50">
        <w:rPr>
          <w:noProof/>
        </w:rPr>
        <w:fldChar w:fldCharType="end"/>
      </w:r>
    </w:p>
    <w:p w14:paraId="35D30654" w14:textId="25CF0B2F" w:rsidR="00553A50" w:rsidRDefault="00553A50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6053 \h </w:instrText>
      </w:r>
      <w:r>
        <w:rPr>
          <w:noProof/>
        </w:rPr>
      </w:r>
      <w:r>
        <w:rPr>
          <w:noProof/>
        </w:rPr>
        <w:fldChar w:fldCharType="separate"/>
      </w:r>
      <w:r w:rsidR="00FA25BE">
        <w:rPr>
          <w:noProof/>
        </w:rPr>
        <w:t>4</w:t>
      </w:r>
      <w:r>
        <w:rPr>
          <w:noProof/>
        </w:rPr>
        <w:fldChar w:fldCharType="end"/>
      </w:r>
    </w:p>
    <w:p w14:paraId="7BA68DF1" w14:textId="1FD194A8" w:rsidR="00553A50" w:rsidRDefault="00553A50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6054 \h </w:instrText>
      </w:r>
      <w:r>
        <w:rPr>
          <w:noProof/>
        </w:rPr>
      </w:r>
      <w:r>
        <w:rPr>
          <w:noProof/>
        </w:rPr>
        <w:fldChar w:fldCharType="separate"/>
      </w:r>
      <w:r w:rsidR="00FA25BE">
        <w:rPr>
          <w:noProof/>
        </w:rPr>
        <w:t>4</w:t>
      </w:r>
      <w:r>
        <w:rPr>
          <w:noProof/>
        </w:rPr>
        <w:fldChar w:fldCharType="end"/>
      </w:r>
    </w:p>
    <w:p w14:paraId="3FA0570E" w14:textId="38CBA2B6" w:rsidR="00553A50" w:rsidRDefault="00553A50">
      <w:pPr>
        <w:pStyle w:val="TOC1"/>
        <w:rPr>
          <w:rFonts w:eastAsiaTheme="minorEastAsia"/>
          <w:noProof/>
          <w:lang w:val="en-AU" w:eastAsia="en-AU"/>
        </w:rPr>
      </w:pPr>
      <w:r w:rsidRPr="004968EE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4968EE">
        <w:rPr>
          <w:noProof/>
          <w:color w:val="0033CC"/>
        </w:rPr>
        <w:t>Update Error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6055 \h </w:instrText>
      </w:r>
      <w:r>
        <w:rPr>
          <w:noProof/>
        </w:rPr>
      </w:r>
      <w:r>
        <w:rPr>
          <w:noProof/>
        </w:rPr>
        <w:fldChar w:fldCharType="separate"/>
      </w:r>
      <w:r w:rsidR="00FA25BE">
        <w:rPr>
          <w:noProof/>
        </w:rPr>
        <w:t>5</w:t>
      </w:r>
      <w:r>
        <w:rPr>
          <w:noProof/>
        </w:rPr>
        <w:fldChar w:fldCharType="end"/>
      </w:r>
    </w:p>
    <w:p w14:paraId="05387B59" w14:textId="36EF9F4D" w:rsidR="00553A50" w:rsidRDefault="00553A50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Update Error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6056 \h </w:instrText>
      </w:r>
      <w:r>
        <w:rPr>
          <w:noProof/>
        </w:rPr>
      </w:r>
      <w:r>
        <w:rPr>
          <w:noProof/>
        </w:rPr>
        <w:fldChar w:fldCharType="separate"/>
      </w:r>
      <w:r w:rsidR="00FA25BE">
        <w:rPr>
          <w:noProof/>
        </w:rPr>
        <w:t>5</w:t>
      </w:r>
      <w:r>
        <w:rPr>
          <w:noProof/>
        </w:rPr>
        <w:fldChar w:fldCharType="end"/>
      </w:r>
    </w:p>
    <w:p w14:paraId="62E0AED7" w14:textId="3CCDD068" w:rsidR="00553A50" w:rsidRDefault="00553A50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Update an Error Typ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6057 \h </w:instrText>
      </w:r>
      <w:r>
        <w:rPr>
          <w:noProof/>
        </w:rPr>
      </w:r>
      <w:r>
        <w:rPr>
          <w:noProof/>
        </w:rPr>
        <w:fldChar w:fldCharType="separate"/>
      </w:r>
      <w:r w:rsidR="00FA25BE">
        <w:rPr>
          <w:noProof/>
        </w:rPr>
        <w:t>5</w:t>
      </w:r>
      <w:r>
        <w:rPr>
          <w:noProof/>
        </w:rPr>
        <w:fldChar w:fldCharType="end"/>
      </w:r>
    </w:p>
    <w:p w14:paraId="32EC39E1" w14:textId="6022FA44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0" w:name="_Toc523426052"/>
      <w:r w:rsidRPr="00BB7CEC">
        <w:rPr>
          <w:color w:val="0033CC"/>
        </w:rPr>
        <w:lastRenderedPageBreak/>
        <w:t>Introduction</w:t>
      </w:r>
      <w:bookmarkEnd w:id="0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1" w:name="_Toc523426053"/>
      <w:r w:rsidRPr="00FB36FD">
        <w:t>Scope and Purpose</w:t>
      </w:r>
      <w:bookmarkEnd w:id="1"/>
    </w:p>
    <w:p w14:paraId="69BCA2D9" w14:textId="77777777" w:rsidR="004F3BA4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 xml:space="preserve">to </w:t>
      </w:r>
      <w:r w:rsidR="00A60E8A">
        <w:t>update</w:t>
      </w:r>
      <w:r w:rsidR="0060753A">
        <w:t xml:space="preserve"> an error</w:t>
      </w:r>
      <w:r w:rsidR="00C1082C">
        <w:t xml:space="preserve"> type</w:t>
      </w:r>
      <w:r w:rsidR="0060753A">
        <w:t xml:space="preserve"> that has already been entered</w:t>
      </w:r>
      <w:r w:rsidR="00A60E8A">
        <w:t xml:space="preserve"> and requires correction</w:t>
      </w:r>
      <w:r>
        <w:t>.</w:t>
      </w:r>
      <w:r w:rsidR="00493111">
        <w:t xml:space="preserve"> </w:t>
      </w:r>
    </w:p>
    <w:p w14:paraId="501BFE67" w14:textId="55639E4C" w:rsidR="002D4D7F" w:rsidRDefault="00493111" w:rsidP="002D4D7F">
      <w:pPr>
        <w:pStyle w:val="ChapterBodyCopy"/>
      </w:pPr>
      <w:r>
        <w:t xml:space="preserve">No other features of the </w:t>
      </w:r>
      <w:r w:rsidR="00257661">
        <w:t>Pharmacy Error Tracker (</w:t>
      </w:r>
      <w:r>
        <w:t>PET</w:t>
      </w:r>
      <w:r w:rsidR="00257661">
        <w:t>)</w:t>
      </w:r>
      <w:r>
        <w:t xml:space="preserve"> application will be discussed in this user guide.</w:t>
      </w:r>
    </w:p>
    <w:p w14:paraId="0977641D" w14:textId="4F12C498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>using a search function to locate records</w:t>
      </w:r>
      <w:r>
        <w:t>.</w:t>
      </w:r>
    </w:p>
    <w:p w14:paraId="1E0CE3AC" w14:textId="32A7D4EB" w:rsidR="00A60E8A" w:rsidRDefault="00A60E8A" w:rsidP="00257661">
      <w:pPr>
        <w:pStyle w:val="ChapterBodyCopy"/>
        <w:numPr>
          <w:ilvl w:val="0"/>
          <w:numId w:val="28"/>
        </w:numPr>
      </w:pPr>
      <w:r>
        <w:t>To be able to search Error Types within PET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2" w:name="_Toc523426054"/>
      <w:r w:rsidRPr="00877DBC">
        <w:t xml:space="preserve">Process </w:t>
      </w:r>
      <w:r w:rsidRPr="001C15B0">
        <w:t>Overview</w:t>
      </w:r>
      <w:bookmarkEnd w:id="2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4C7F0FA" w14:textId="77777777" w:rsidR="00C1082C" w:rsidRPr="00C1082C" w:rsidRDefault="00BB7AF2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administrator will need to select </w:t>
      </w:r>
      <w:r w:rsidR="0060753A">
        <w:rPr>
          <w:i w:val="0"/>
        </w:rPr>
        <w:t>Search</w:t>
      </w:r>
      <w:r>
        <w:rPr>
          <w:i w:val="0"/>
        </w:rPr>
        <w:t xml:space="preserve"> Error</w:t>
      </w:r>
      <w:r w:rsidR="00C1082C">
        <w:rPr>
          <w:i w:val="0"/>
        </w:rPr>
        <w:t xml:space="preserve"> Type</w:t>
      </w:r>
      <w:r w:rsidR="0060753A">
        <w:rPr>
          <w:i w:val="0"/>
        </w:rPr>
        <w:t>s</w:t>
      </w:r>
      <w:r>
        <w:rPr>
          <w:i w:val="0"/>
        </w:rPr>
        <w:t xml:space="preserve"> via the menu bar or the button on the menu page.</w:t>
      </w:r>
    </w:p>
    <w:p w14:paraId="71E8CC20" w14:textId="6A08854E" w:rsidR="0060753A" w:rsidRDefault="00C1082C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</w:t>
      </w:r>
      <w:r w:rsidR="00A60E8A">
        <w:rPr>
          <w:i w:val="0"/>
        </w:rPr>
        <w:t xml:space="preserve">user is to enter </w:t>
      </w:r>
      <w:r w:rsidR="00572E56">
        <w:rPr>
          <w:i w:val="0"/>
        </w:rPr>
        <w:t>a search criterion.</w:t>
      </w:r>
      <w:r w:rsidR="0060753A">
        <w:br w:type="page"/>
      </w:r>
    </w:p>
    <w:p w14:paraId="6EFB324C" w14:textId="27A4D5B1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0E50FF7C" w:rsidR="005B5683" w:rsidRPr="00BB7CEC" w:rsidRDefault="00572E56" w:rsidP="00FB36FD">
      <w:pPr>
        <w:pStyle w:val="Heading1"/>
        <w:rPr>
          <w:color w:val="0033CC"/>
        </w:rPr>
      </w:pPr>
      <w:bookmarkStart w:id="3" w:name="_Toc523426055"/>
      <w:r>
        <w:rPr>
          <w:color w:val="0033CC"/>
        </w:rPr>
        <w:lastRenderedPageBreak/>
        <w:t>Update</w:t>
      </w:r>
      <w:r w:rsidR="001E3020">
        <w:rPr>
          <w:color w:val="0033CC"/>
        </w:rPr>
        <w:t xml:space="preserve"> Error</w:t>
      </w:r>
      <w:r w:rsidR="000B2D5C">
        <w:rPr>
          <w:color w:val="0033CC"/>
        </w:rPr>
        <w:t xml:space="preserve"> Types</w:t>
      </w:r>
      <w:bookmarkEnd w:id="3"/>
    </w:p>
    <w:p w14:paraId="61174099" w14:textId="395A21D5" w:rsidR="00553A50" w:rsidRDefault="00553A50" w:rsidP="00553A50">
      <w:pPr>
        <w:pStyle w:val="ChapterBodyCopy"/>
      </w:pPr>
      <w:r>
        <w:t xml:space="preserve">User must have </w:t>
      </w:r>
      <w:r w:rsidR="00083B71">
        <w:t>located</w:t>
      </w:r>
      <w:r>
        <w:t xml:space="preserve"> the error type </w:t>
      </w:r>
      <w:r w:rsidR="00083B71">
        <w:t>via Search</w:t>
      </w:r>
      <w:r>
        <w:t xml:space="preserve"> Error </w:t>
      </w:r>
      <w:r w:rsidR="00083B71">
        <w:t>Types</w:t>
      </w:r>
      <w:r>
        <w:t>.</w:t>
      </w:r>
    </w:p>
    <w:p w14:paraId="175BC874" w14:textId="3E26D539" w:rsidR="00026BC6" w:rsidRDefault="00553A50" w:rsidP="00553A50">
      <w:pPr>
        <w:pStyle w:val="ChapterBodyCopy"/>
      </w:pPr>
      <w:r>
        <w:t>User must know what the field is to be updated to</w:t>
      </w:r>
      <w:r w:rsidR="00BB6BB5">
        <w:t>.</w:t>
      </w:r>
    </w:p>
    <w:p w14:paraId="3725D36C" w14:textId="77777777" w:rsidR="00063AF9" w:rsidRPr="00026BC6" w:rsidRDefault="00063AF9" w:rsidP="00026BC6">
      <w:pPr>
        <w:pStyle w:val="ChapterBodyCopy"/>
      </w:pPr>
    </w:p>
    <w:p w14:paraId="412CA270" w14:textId="5796DD38" w:rsidR="005B5683" w:rsidRDefault="00553A50" w:rsidP="00274FA8">
      <w:pPr>
        <w:pStyle w:val="Heading2"/>
      </w:pPr>
      <w:bookmarkStart w:id="4" w:name="_Toc523426056"/>
      <w:bookmarkStart w:id="5" w:name="_GoBack"/>
      <w:r>
        <w:t>Update Error Type</w:t>
      </w:r>
      <w:bookmarkEnd w:id="4"/>
    </w:p>
    <w:p w14:paraId="4E40F69D" w14:textId="56852871" w:rsidR="00A075DC" w:rsidRDefault="00A075DC" w:rsidP="008E0459">
      <w:pPr>
        <w:pStyle w:val="ChapterBodyCopy"/>
      </w:pPr>
      <w:r>
        <w:t>User</w:t>
      </w:r>
      <w:bookmarkEnd w:id="5"/>
      <w:r>
        <w:t xml:space="preserve">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0034747B" w14:textId="72A6232E" w:rsidR="00E368A7" w:rsidRPr="002F49D2" w:rsidRDefault="00E368A7" w:rsidP="00E368A7">
      <w:pPr>
        <w:pStyle w:val="Heading3"/>
      </w:pPr>
      <w:bookmarkStart w:id="6" w:name="_Toc523426057"/>
      <w:r>
        <w:t>To Update an Error Type:</w:t>
      </w:r>
      <w:bookmarkEnd w:id="6"/>
    </w:p>
    <w:p w14:paraId="1C824842" w14:textId="0581C971" w:rsidR="0047550B" w:rsidRDefault="00E368A7" w:rsidP="00E368A7">
      <w:pPr>
        <w:pStyle w:val="ChapterBodyCopy-Step"/>
        <w:numPr>
          <w:ilvl w:val="0"/>
          <w:numId w:val="29"/>
        </w:numPr>
      </w:pPr>
      <w:r>
        <w:t xml:space="preserve">To </w:t>
      </w:r>
      <w:r w:rsidR="00572E56">
        <w:t>update</w:t>
      </w:r>
      <w:r w:rsidR="00872260">
        <w:t xml:space="preserve"> details of the error</w:t>
      </w:r>
      <w:r w:rsidR="002D20AA">
        <w:t xml:space="preserve"> type</w:t>
      </w:r>
      <w:r w:rsidR="00872260">
        <w:t xml:space="preserve">, select the record by clicking on the </w:t>
      </w:r>
      <w:r w:rsidR="00872260">
        <w:rPr>
          <w:noProof/>
        </w:rPr>
        <w:drawing>
          <wp:inline distT="0" distB="0" distL="0" distR="0" wp14:anchorId="438B5A93" wp14:editId="541E8F75">
            <wp:extent cx="209550" cy="2095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260">
        <w:t>to the right of the record.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147DFB61" wp14:editId="1D503653">
                <wp:extent cx="4914900" cy="1343025"/>
                <wp:effectExtent l="57150" t="38100" r="76200" b="104775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34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656D2" w14:textId="185DBC5A" w:rsidR="004259C9" w:rsidRDefault="00F14F60" w:rsidP="00F14F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E4572" wp14:editId="006B18C2">
                                  <wp:extent cx="4011295" cy="1176020"/>
                                  <wp:effectExtent l="0" t="0" r="8255" b="508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11295" cy="1176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7DFB61" id="Rectangle 22" o:spid="_x0000_s1026" style="width:387pt;height:1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37C656D2" w14:textId="185DBC5A" w:rsidR="004259C9" w:rsidRDefault="00F14F60" w:rsidP="00F14F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6E4572" wp14:editId="006B18C2">
                            <wp:extent cx="4011295" cy="1176020"/>
                            <wp:effectExtent l="0" t="0" r="8255" b="508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11295" cy="1176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270F42" w14:textId="4FB9E6CB" w:rsidR="004259C9" w:rsidRDefault="00872260" w:rsidP="0047550B">
      <w:pPr>
        <w:pStyle w:val="ChapterBodyCopy-Step"/>
      </w:pPr>
      <w:r>
        <w:t>The sel</w:t>
      </w:r>
      <w:r w:rsidR="00F14F60">
        <w:t xml:space="preserve">ected record will load into the </w:t>
      </w:r>
      <w:r>
        <w:t>Error</w:t>
      </w:r>
      <w:r w:rsidR="00F14F60">
        <w:t xml:space="preserve"> Type Details</w:t>
      </w:r>
      <w:r>
        <w:t xml:space="preserve"> form</w:t>
      </w:r>
      <w:r w:rsidR="00CE0D2D">
        <w:t xml:space="preserve">, providing full error </w:t>
      </w:r>
      <w:r w:rsidR="00F14F60">
        <w:t xml:space="preserve">type </w:t>
      </w:r>
      <w:r w:rsidR="00CE0D2D">
        <w:t>information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6B2A660D" wp14:editId="4395224F">
                <wp:extent cx="4914900" cy="1585595"/>
                <wp:effectExtent l="57150" t="38100" r="76200" b="90805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585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BAE09" w14:textId="5A6D6EE2" w:rsidR="004259C9" w:rsidRDefault="00F14F60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7C00AC" wp14:editId="05243E0F">
                                  <wp:extent cx="4723130" cy="1290320"/>
                                  <wp:effectExtent l="0" t="0" r="1270" b="508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290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2A660D" id="Rectangle 25" o:spid="_x0000_s1027" style="width:387pt;height:1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4F7BAE09" w14:textId="5A6D6EE2" w:rsidR="004259C9" w:rsidRDefault="00F14F60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7C00AC" wp14:editId="05243E0F">
                            <wp:extent cx="4723130" cy="1290320"/>
                            <wp:effectExtent l="0" t="0" r="1270" b="508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290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93BC27" w14:textId="77777777" w:rsidR="00E368A7" w:rsidRDefault="00572E56" w:rsidP="00CE0D2D">
      <w:pPr>
        <w:pStyle w:val="ChapterBodyCopy-Step"/>
      </w:pPr>
      <w:r>
        <w:lastRenderedPageBreak/>
        <w:t xml:space="preserve">Amend the </w:t>
      </w:r>
      <w:r w:rsidR="00E368A7">
        <w:t>record as required</w:t>
      </w:r>
      <w:r w:rsidR="00CE0D2D">
        <w:t>.</w:t>
      </w:r>
      <w:r w:rsidR="00E368A7">
        <w:br/>
      </w:r>
      <w:r w:rsidR="00E368A7">
        <w:rPr>
          <w:noProof/>
        </w:rPr>
        <mc:AlternateContent>
          <mc:Choice Requires="wps">
            <w:drawing>
              <wp:inline distT="0" distB="0" distL="0" distR="0" wp14:anchorId="2AA75877" wp14:editId="70F999F4">
                <wp:extent cx="4914900" cy="1585595"/>
                <wp:effectExtent l="57150" t="38100" r="76200" b="90805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585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121E9" w14:textId="127A129A" w:rsidR="00E368A7" w:rsidRDefault="00E368A7" w:rsidP="00E368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284641" wp14:editId="002A4BC9">
                                  <wp:extent cx="4723130" cy="1343660"/>
                                  <wp:effectExtent l="0" t="0" r="1270" b="889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343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A75877" id="Rectangle 14" o:spid="_x0000_s1028" style="width:387pt;height:1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340121E9" w14:textId="127A129A" w:rsidR="00E368A7" w:rsidRDefault="00E368A7" w:rsidP="00E368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284641" wp14:editId="002A4BC9">
                            <wp:extent cx="4723130" cy="1343660"/>
                            <wp:effectExtent l="0" t="0" r="1270" b="889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343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55907FC" w14:textId="77777777" w:rsidR="00E368A7" w:rsidRDefault="00E368A7" w:rsidP="00CE0D2D">
      <w:pPr>
        <w:pStyle w:val="ChapterBodyCopy-Step"/>
      </w:pPr>
      <w:r>
        <w:t>Select the “Submit” button to update the record in the database. A message stating record has been updated successfully is returned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20FC712" wp14:editId="35A349D1">
                <wp:extent cx="4914900" cy="1647825"/>
                <wp:effectExtent l="57150" t="38100" r="76200" b="104775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647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2FE95" w14:textId="483FF262" w:rsidR="00E368A7" w:rsidRDefault="00E368A7" w:rsidP="00E368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A1454E" wp14:editId="13EC8107">
                                  <wp:extent cx="4106545" cy="1485265"/>
                                  <wp:effectExtent l="0" t="0" r="8255" b="63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6545" cy="1485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0FC712" id="Rectangle 21" o:spid="_x0000_s1029" style="width:387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1252FE95" w14:textId="483FF262" w:rsidR="00E368A7" w:rsidRDefault="00E368A7" w:rsidP="00E368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A1454E" wp14:editId="13EC8107">
                            <wp:extent cx="4106545" cy="1485265"/>
                            <wp:effectExtent l="0" t="0" r="8255" b="63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6545" cy="1485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1ACD9D" w14:textId="4AB85F2C" w:rsidR="00A53988" w:rsidRDefault="00E368A7" w:rsidP="00CE0D2D">
      <w:pPr>
        <w:pStyle w:val="ChapterBodyCopy-Step"/>
      </w:pPr>
      <w:r>
        <w:t>A search for “dos” shows the record has been updated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12F99B31" wp14:editId="0CC35BA1">
                <wp:extent cx="4914900" cy="1647825"/>
                <wp:effectExtent l="57150" t="38100" r="76200" b="104775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647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C09EA" w14:textId="68619E07" w:rsidR="00E368A7" w:rsidRDefault="00E368A7" w:rsidP="00E368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658559" wp14:editId="0FA92E4B">
                                  <wp:extent cx="4723130" cy="1325880"/>
                                  <wp:effectExtent l="0" t="0" r="1270" b="762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325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F99B31" id="Rectangle 29" o:spid="_x0000_s1030" style="width:387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069C09EA" w14:textId="68619E07" w:rsidR="00E368A7" w:rsidRDefault="00E368A7" w:rsidP="00E368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658559" wp14:editId="0FA92E4B">
                            <wp:extent cx="4723130" cy="1325880"/>
                            <wp:effectExtent l="0" t="0" r="1270" b="762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325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43EA4">
        <w:br/>
      </w:r>
    </w:p>
    <w:p w14:paraId="34BC9954" w14:textId="03F867E2" w:rsidR="00CE0D2D" w:rsidRDefault="00CE0D2D" w:rsidP="00B0408A">
      <w:pPr>
        <w:pStyle w:val="TemplateInstructions-DeleteBeforePublishing"/>
        <w:rPr>
          <w:i w:val="0"/>
        </w:rPr>
      </w:pPr>
    </w:p>
    <w:p w14:paraId="6BB60DCF" w14:textId="423CADB1" w:rsidR="00E368A7" w:rsidRDefault="00E368A7" w:rsidP="00B0408A">
      <w:pPr>
        <w:pStyle w:val="TemplateInstructions-DeleteBeforePublishing"/>
        <w:rPr>
          <w:i w:val="0"/>
        </w:rPr>
      </w:pPr>
    </w:p>
    <w:p w14:paraId="2CE043EE" w14:textId="329AD921" w:rsidR="00E368A7" w:rsidRDefault="00E368A7" w:rsidP="00B0408A">
      <w:pPr>
        <w:pStyle w:val="TemplateInstructions-DeleteBeforePublishing"/>
        <w:rPr>
          <w:i w:val="0"/>
        </w:rPr>
      </w:pPr>
    </w:p>
    <w:p w14:paraId="4B599639" w14:textId="1F2880CD" w:rsidR="00E368A7" w:rsidRDefault="00E368A7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17"/>
      <w:footerReference w:type="default" r:id="rId1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ECA4F" w14:textId="77777777" w:rsidR="009851D5" w:rsidRDefault="009851D5" w:rsidP="000C403C">
      <w:r>
        <w:separator/>
      </w:r>
    </w:p>
  </w:endnote>
  <w:endnote w:type="continuationSeparator" w:id="0">
    <w:p w14:paraId="467A8E67" w14:textId="77777777" w:rsidR="009851D5" w:rsidRDefault="009851D5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24170" w14:textId="77777777" w:rsidR="009851D5" w:rsidRDefault="009851D5" w:rsidP="000C403C">
      <w:r>
        <w:separator/>
      </w:r>
    </w:p>
  </w:footnote>
  <w:footnote w:type="continuationSeparator" w:id="0">
    <w:p w14:paraId="782EB169" w14:textId="77777777" w:rsidR="009851D5" w:rsidRDefault="009851D5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3BAFD" w14:textId="77777777" w:rsidR="00FA25BE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77BABF" wp14:editId="2F442E98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10895467" w14:textId="77777777" w:rsidR="00FA25BE" w:rsidRPr="009B23B9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Update Error Types</w:t>
    </w:r>
  </w:p>
  <w:p w14:paraId="4A8C4B2F" w14:textId="5851EC51" w:rsidR="006E2FD0" w:rsidRPr="00FA25BE" w:rsidRDefault="006E2FD0" w:rsidP="00FA2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2B40A" w14:textId="77777777" w:rsidR="00FA25BE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FD82A98" wp14:editId="02E6F9B1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5C41B561" w14:textId="34436D9F" w:rsidR="00FA25BE" w:rsidRPr="009B23B9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Update Error Types</w:t>
    </w:r>
  </w:p>
  <w:p w14:paraId="74072DDA" w14:textId="1D24CABF" w:rsidR="009B23B9" w:rsidRPr="00FA25BE" w:rsidRDefault="009B23B9" w:rsidP="00FA25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74BAE" w14:textId="77777777" w:rsidR="00FA25BE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77F356C" wp14:editId="76313BE9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670F0D54" w14:textId="77777777" w:rsidR="00FA25BE" w:rsidRPr="009B23B9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Update Error Types</w:t>
    </w:r>
  </w:p>
  <w:p w14:paraId="3B5DA7B1" w14:textId="65BC44C6" w:rsidR="00DF635A" w:rsidRPr="00FA25BE" w:rsidRDefault="00DF635A" w:rsidP="00FA2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 w:numId="29">
    <w:abstractNumId w:val="13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3B71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2D5C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7281"/>
    <w:rsid w:val="001320F8"/>
    <w:rsid w:val="00134E34"/>
    <w:rsid w:val="00135B78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57661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20AA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9651B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3BA4"/>
    <w:rsid w:val="004F7C4C"/>
    <w:rsid w:val="00501CCD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3A50"/>
    <w:rsid w:val="00554077"/>
    <w:rsid w:val="00554A3D"/>
    <w:rsid w:val="0055525B"/>
    <w:rsid w:val="00557996"/>
    <w:rsid w:val="0056249E"/>
    <w:rsid w:val="00562623"/>
    <w:rsid w:val="0056390B"/>
    <w:rsid w:val="00571CC2"/>
    <w:rsid w:val="00572E56"/>
    <w:rsid w:val="00572E83"/>
    <w:rsid w:val="00574571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4CE8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0314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51D5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0E8A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255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082C"/>
    <w:rsid w:val="00C13B4E"/>
    <w:rsid w:val="00C16D13"/>
    <w:rsid w:val="00C20793"/>
    <w:rsid w:val="00C24951"/>
    <w:rsid w:val="00C250AF"/>
    <w:rsid w:val="00C2577D"/>
    <w:rsid w:val="00C27261"/>
    <w:rsid w:val="00C2783F"/>
    <w:rsid w:val="00C3452D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2F62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71925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68A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14F60"/>
    <w:rsid w:val="00F16615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A25BE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2746-A29F-496B-80DE-80B580C2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8</cp:revision>
  <cp:lastPrinted>2011-11-18T22:40:00Z</cp:lastPrinted>
  <dcterms:created xsi:type="dcterms:W3CDTF">2018-08-30T10:32:00Z</dcterms:created>
  <dcterms:modified xsi:type="dcterms:W3CDTF">2018-09-15T05:56:00Z</dcterms:modified>
</cp:coreProperties>
</file>